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58" w:rsidRPr="001F55B5" w:rsidRDefault="009A4658" w:rsidP="001F55B5">
      <w:pPr>
        <w:spacing w:after="0" w:line="240" w:lineRule="auto"/>
        <w:jc w:val="both"/>
        <w:rPr>
          <w:rFonts w:ascii="Century Gothic" w:hAnsi="Century Gothic" w:cs="Arial"/>
          <w:sz w:val="24"/>
          <w:szCs w:val="24"/>
        </w:rPr>
      </w:pPr>
      <w:r w:rsidRPr="001F55B5">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1F55B5" w:rsidRDefault="00EA4C0F" w:rsidP="001F55B5">
      <w:pPr>
        <w:spacing w:after="0" w:line="240" w:lineRule="auto"/>
        <w:jc w:val="both"/>
        <w:rPr>
          <w:rFonts w:ascii="Century Gothic" w:hAnsi="Century Gothic" w:cs="Arial"/>
          <w:sz w:val="24"/>
          <w:szCs w:val="24"/>
        </w:rPr>
      </w:pPr>
    </w:p>
    <w:p w:rsidR="00EA4C0F" w:rsidRPr="001F55B5" w:rsidRDefault="00E16ABE" w:rsidP="001F55B5">
      <w:pPr>
        <w:spacing w:after="0" w:line="240" w:lineRule="auto"/>
        <w:jc w:val="both"/>
        <w:rPr>
          <w:rFonts w:ascii="Century Gothic" w:hAnsi="Century Gothic" w:cs="Arial"/>
          <w:b/>
          <w:sz w:val="24"/>
          <w:szCs w:val="24"/>
        </w:rPr>
      </w:pPr>
      <w:r w:rsidRPr="001F55B5">
        <w:rPr>
          <w:rFonts w:ascii="Century Gothic" w:hAnsi="Century Gothic" w:cs="Arial"/>
          <w:b/>
          <w:sz w:val="24"/>
          <w:szCs w:val="24"/>
        </w:rPr>
        <w:t>¿Qué datos personales s</w:t>
      </w:r>
      <w:r w:rsidR="00513812" w:rsidRPr="001F55B5">
        <w:rPr>
          <w:rFonts w:ascii="Century Gothic" w:hAnsi="Century Gothic" w:cs="Arial"/>
          <w:b/>
          <w:sz w:val="24"/>
          <w:szCs w:val="24"/>
        </w:rPr>
        <w:t>e recaban y para qué finalidad?</w:t>
      </w:r>
    </w:p>
    <w:p w:rsidR="009A4658" w:rsidRPr="001F55B5" w:rsidRDefault="009A4658" w:rsidP="001F55B5">
      <w:pPr>
        <w:spacing w:after="0" w:line="240" w:lineRule="auto"/>
        <w:jc w:val="both"/>
        <w:rPr>
          <w:rFonts w:ascii="Century Gothic" w:hAnsi="Century Gothic" w:cs="Arial"/>
          <w:b/>
          <w:sz w:val="24"/>
          <w:szCs w:val="24"/>
        </w:rPr>
      </w:pP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r>
        <w:rPr>
          <w:rFonts w:ascii="Century Gothic" w:hAnsi="Century Gothic" w:cs="Arial"/>
          <w:sz w:val="24"/>
          <w:szCs w:val="24"/>
        </w:rPr>
        <w:t>Los datos personales que se solicitarán son:</w:t>
      </w: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p>
    <w:p w:rsidR="001F55B5" w:rsidRPr="001F55B5" w:rsidRDefault="005A68E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a)</w:t>
      </w:r>
      <w:r w:rsidR="0062368C" w:rsidRPr="001F55B5">
        <w:rPr>
          <w:rFonts w:ascii="Century Gothic" w:hAnsi="Century Gothic" w:cs="Arial"/>
          <w:sz w:val="24"/>
          <w:szCs w:val="24"/>
        </w:rPr>
        <w:t xml:space="preserve"> Nombre completo</w:t>
      </w:r>
      <w:r w:rsidR="001F55B5" w:rsidRPr="001F55B5">
        <w:rPr>
          <w:rFonts w:ascii="Century Gothic" w:hAnsi="Century Gothic" w:cs="Arial"/>
          <w:sz w:val="24"/>
          <w:szCs w:val="24"/>
        </w:rPr>
        <w:t>;</w:t>
      </w:r>
    </w:p>
    <w:p w:rsidR="001F55B5" w:rsidRPr="001F55B5" w:rsidRDefault="00666956"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 xml:space="preserve">b) </w:t>
      </w:r>
      <w:r w:rsidR="001F55B5" w:rsidRPr="001F55B5">
        <w:rPr>
          <w:rFonts w:ascii="Century Gothic" w:hAnsi="Century Gothic" w:cs="Arial"/>
          <w:sz w:val="24"/>
          <w:szCs w:val="24"/>
        </w:rPr>
        <w:t>Fecha de nacimiento;</w:t>
      </w:r>
    </w:p>
    <w:p w:rsidR="001F55B5" w:rsidRPr="001F55B5" w:rsidRDefault="00666956"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c)</w:t>
      </w:r>
      <w:r w:rsidR="001F55B5" w:rsidRPr="001F55B5">
        <w:rPr>
          <w:rFonts w:ascii="Century Gothic" w:hAnsi="Century Gothic" w:cs="Arial"/>
          <w:sz w:val="24"/>
          <w:szCs w:val="24"/>
        </w:rPr>
        <w:t xml:space="preserve"> Nacionalidad;</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d</w:t>
      </w:r>
      <w:r w:rsidR="0075282D" w:rsidRPr="001F55B5">
        <w:rPr>
          <w:rFonts w:ascii="Century Gothic" w:hAnsi="Century Gothic" w:cs="Arial"/>
          <w:sz w:val="24"/>
          <w:szCs w:val="24"/>
        </w:rPr>
        <w:t xml:space="preserve">) </w:t>
      </w:r>
      <w:r w:rsidR="001F55B5" w:rsidRPr="001F55B5">
        <w:rPr>
          <w:rFonts w:ascii="Century Gothic" w:hAnsi="Century Gothic" w:cs="Arial"/>
          <w:sz w:val="24"/>
          <w:szCs w:val="24"/>
        </w:rPr>
        <w:t>Domicilio;</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e</w:t>
      </w:r>
      <w:r w:rsidR="00666956" w:rsidRPr="001F55B5">
        <w:rPr>
          <w:rFonts w:ascii="Century Gothic" w:hAnsi="Century Gothic" w:cs="Arial"/>
          <w:sz w:val="24"/>
          <w:szCs w:val="24"/>
        </w:rPr>
        <w:t xml:space="preserve">) </w:t>
      </w:r>
      <w:r w:rsidR="001F55B5" w:rsidRPr="001F55B5">
        <w:rPr>
          <w:rFonts w:ascii="Century Gothic" w:hAnsi="Century Gothic" w:cs="Arial"/>
          <w:sz w:val="24"/>
          <w:szCs w:val="24"/>
        </w:rPr>
        <w:t>Número telefónico;</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f</w:t>
      </w:r>
      <w:r w:rsidR="00666956" w:rsidRPr="001F55B5">
        <w:rPr>
          <w:rFonts w:ascii="Century Gothic" w:hAnsi="Century Gothic" w:cs="Arial"/>
          <w:sz w:val="24"/>
          <w:szCs w:val="24"/>
        </w:rPr>
        <w:t>) D</w:t>
      </w:r>
      <w:r w:rsidR="001F55B5" w:rsidRPr="001F55B5">
        <w:rPr>
          <w:rFonts w:ascii="Century Gothic" w:hAnsi="Century Gothic" w:cs="Arial"/>
          <w:sz w:val="24"/>
          <w:szCs w:val="24"/>
        </w:rPr>
        <w:t>irección de correo electrónico;</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 xml:space="preserve">g) Número de Registro Federal de Clave </w:t>
      </w:r>
      <w:r w:rsidR="001F55B5" w:rsidRPr="001F55B5">
        <w:rPr>
          <w:rFonts w:ascii="Century Gothic" w:hAnsi="Century Gothic" w:cs="Arial"/>
          <w:sz w:val="24"/>
          <w:szCs w:val="24"/>
        </w:rPr>
        <w:t>Única de Registro de Población</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h</w:t>
      </w:r>
      <w:r w:rsidR="00666956" w:rsidRPr="001F55B5">
        <w:rPr>
          <w:rFonts w:ascii="Century Gothic" w:hAnsi="Century Gothic" w:cs="Arial"/>
          <w:sz w:val="24"/>
          <w:szCs w:val="24"/>
        </w:rPr>
        <w:t xml:space="preserve">) </w:t>
      </w:r>
      <w:r w:rsidRPr="001F55B5">
        <w:rPr>
          <w:rFonts w:ascii="Century Gothic" w:hAnsi="Century Gothic" w:cs="Arial"/>
          <w:sz w:val="24"/>
          <w:szCs w:val="24"/>
        </w:rPr>
        <w:t xml:space="preserve">Número de </w:t>
      </w:r>
      <w:r w:rsidR="001F55B5" w:rsidRPr="001F55B5">
        <w:rPr>
          <w:rFonts w:ascii="Century Gothic" w:hAnsi="Century Gothic" w:cs="Arial"/>
          <w:sz w:val="24"/>
          <w:szCs w:val="24"/>
        </w:rPr>
        <w:t>Título profesional;</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i</w:t>
      </w:r>
      <w:r w:rsidR="00666956" w:rsidRPr="001F55B5">
        <w:rPr>
          <w:rFonts w:ascii="Century Gothic" w:hAnsi="Century Gothic" w:cs="Arial"/>
          <w:sz w:val="24"/>
          <w:szCs w:val="24"/>
        </w:rPr>
        <w:t xml:space="preserve">) </w:t>
      </w:r>
      <w:r w:rsidR="001F55B5" w:rsidRPr="001F55B5">
        <w:rPr>
          <w:rFonts w:ascii="Century Gothic" w:hAnsi="Century Gothic" w:cs="Arial"/>
          <w:sz w:val="24"/>
          <w:szCs w:val="24"/>
        </w:rPr>
        <w:t>Número de cédula profesional;</w:t>
      </w:r>
    </w:p>
    <w:p w:rsidR="001F55B5"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j</w:t>
      </w:r>
      <w:r w:rsidR="00666956" w:rsidRPr="001F55B5">
        <w:rPr>
          <w:rFonts w:ascii="Century Gothic" w:hAnsi="Century Gothic" w:cs="Arial"/>
          <w:sz w:val="24"/>
          <w:szCs w:val="24"/>
        </w:rPr>
        <w:t>) Antecedentes académicos;</w:t>
      </w:r>
      <w:r w:rsidRPr="001F55B5">
        <w:rPr>
          <w:rFonts w:ascii="Century Gothic" w:hAnsi="Century Gothic" w:cs="Arial"/>
          <w:sz w:val="24"/>
          <w:szCs w:val="24"/>
        </w:rPr>
        <w:t xml:space="preserve"> y</w:t>
      </w:r>
    </w:p>
    <w:p w:rsidR="00527427" w:rsidRPr="001F55B5" w:rsidRDefault="00B13958"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k</w:t>
      </w:r>
      <w:r w:rsidR="00666956" w:rsidRPr="001F55B5">
        <w:rPr>
          <w:rFonts w:ascii="Century Gothic" w:hAnsi="Century Gothic" w:cs="Arial"/>
          <w:sz w:val="24"/>
          <w:szCs w:val="24"/>
        </w:rPr>
        <w:t>)</w:t>
      </w:r>
      <w:r w:rsidR="00E27905" w:rsidRPr="001F55B5">
        <w:rPr>
          <w:rFonts w:ascii="Century Gothic" w:hAnsi="Century Gothic" w:cs="Arial"/>
          <w:sz w:val="24"/>
          <w:szCs w:val="24"/>
        </w:rPr>
        <w:t xml:space="preserve"> Antecedentes profesionales. </w:t>
      </w:r>
    </w:p>
    <w:p w:rsidR="0075282D" w:rsidRPr="001F55B5" w:rsidRDefault="0075282D" w:rsidP="001F55B5">
      <w:pPr>
        <w:pStyle w:val="Prrafodelista"/>
        <w:spacing w:after="0" w:line="240" w:lineRule="auto"/>
        <w:ind w:left="0"/>
        <w:contextualSpacing w:val="0"/>
        <w:jc w:val="both"/>
        <w:rPr>
          <w:rFonts w:ascii="Century Gothic" w:hAnsi="Century Gothic" w:cs="Arial"/>
          <w:sz w:val="24"/>
          <w:szCs w:val="24"/>
        </w:rPr>
      </w:pPr>
    </w:p>
    <w:p w:rsidR="001F55B5" w:rsidRDefault="0075282D" w:rsidP="001F55B5">
      <w:pPr>
        <w:pStyle w:val="Prrafodelista"/>
        <w:spacing w:after="0" w:line="240" w:lineRule="auto"/>
        <w:ind w:left="0"/>
        <w:contextualSpacing w:val="0"/>
        <w:jc w:val="both"/>
        <w:rPr>
          <w:rFonts w:ascii="Century Gothic" w:hAnsi="Century Gothic" w:cs="Arial"/>
          <w:sz w:val="24"/>
          <w:szCs w:val="24"/>
        </w:rPr>
      </w:pPr>
      <w:r w:rsidRPr="001F55B5">
        <w:rPr>
          <w:rFonts w:ascii="Century Gothic" w:hAnsi="Century Gothic" w:cs="Arial"/>
          <w:sz w:val="24"/>
          <w:szCs w:val="24"/>
        </w:rPr>
        <w:t>Los datos personales se utilizarán exclusivamente para</w:t>
      </w:r>
      <w:r w:rsidR="001F55B5">
        <w:rPr>
          <w:rFonts w:ascii="Century Gothic" w:hAnsi="Century Gothic" w:cs="Arial"/>
          <w:sz w:val="24"/>
          <w:szCs w:val="24"/>
        </w:rPr>
        <w:t>:</w:t>
      </w: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r>
        <w:rPr>
          <w:rFonts w:ascii="Century Gothic" w:hAnsi="Century Gothic" w:cs="Arial"/>
          <w:sz w:val="24"/>
          <w:szCs w:val="24"/>
        </w:rPr>
        <w:t>a) A</w:t>
      </w:r>
      <w:r w:rsidR="00527427" w:rsidRPr="001F55B5">
        <w:rPr>
          <w:rFonts w:ascii="Century Gothic" w:hAnsi="Century Gothic" w:cs="Arial"/>
          <w:sz w:val="24"/>
          <w:szCs w:val="24"/>
        </w:rPr>
        <w:t>creditar l</w:t>
      </w:r>
      <w:r>
        <w:rPr>
          <w:rFonts w:ascii="Century Gothic" w:hAnsi="Century Gothic" w:cs="Arial"/>
          <w:sz w:val="24"/>
          <w:szCs w:val="24"/>
        </w:rPr>
        <w:t>a personalidad del concursante;</w:t>
      </w: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r>
        <w:rPr>
          <w:rFonts w:ascii="Century Gothic" w:hAnsi="Century Gothic" w:cs="Arial"/>
          <w:sz w:val="24"/>
          <w:szCs w:val="24"/>
        </w:rPr>
        <w:t>b) A</w:t>
      </w:r>
      <w:r w:rsidR="00527427" w:rsidRPr="001F55B5">
        <w:rPr>
          <w:rFonts w:ascii="Century Gothic" w:hAnsi="Century Gothic" w:cs="Arial"/>
          <w:sz w:val="24"/>
          <w:szCs w:val="24"/>
        </w:rPr>
        <w:t>nalizar, valorar y evaluar la experiencia labor</w:t>
      </w:r>
      <w:r>
        <w:rPr>
          <w:rFonts w:ascii="Century Gothic" w:hAnsi="Century Gothic" w:cs="Arial"/>
          <w:sz w:val="24"/>
          <w:szCs w:val="24"/>
        </w:rPr>
        <w:t>al y académica del concursante;</w:t>
      </w:r>
    </w:p>
    <w:p w:rsidR="001F55B5" w:rsidRDefault="001F55B5" w:rsidP="001F55B5">
      <w:pPr>
        <w:pStyle w:val="Prrafodelista"/>
        <w:spacing w:after="0" w:line="240" w:lineRule="auto"/>
        <w:ind w:left="0"/>
        <w:contextualSpacing w:val="0"/>
        <w:jc w:val="both"/>
        <w:rPr>
          <w:rFonts w:ascii="Century Gothic" w:hAnsi="Century Gothic" w:cs="Arial"/>
          <w:sz w:val="24"/>
          <w:szCs w:val="24"/>
        </w:rPr>
      </w:pPr>
      <w:r>
        <w:rPr>
          <w:rFonts w:ascii="Century Gothic" w:hAnsi="Century Gothic" w:cs="Arial"/>
          <w:sz w:val="24"/>
          <w:szCs w:val="24"/>
        </w:rPr>
        <w:t xml:space="preserve">c) </w:t>
      </w:r>
      <w:r w:rsidR="001B6D1B">
        <w:rPr>
          <w:rFonts w:ascii="Century Gothic" w:hAnsi="Century Gothic" w:cs="Arial"/>
          <w:sz w:val="24"/>
          <w:szCs w:val="24"/>
        </w:rPr>
        <w:t>M</w:t>
      </w:r>
      <w:r w:rsidR="00527427" w:rsidRPr="001F55B5">
        <w:rPr>
          <w:rFonts w:ascii="Century Gothic" w:hAnsi="Century Gothic" w:cs="Arial"/>
          <w:sz w:val="24"/>
          <w:szCs w:val="24"/>
        </w:rPr>
        <w:t xml:space="preserve">antener contacto con el concursante para diversas notificaciones relacionadas con la convocatoria y el proceso; </w:t>
      </w:r>
      <w:r>
        <w:rPr>
          <w:rFonts w:ascii="Century Gothic" w:hAnsi="Century Gothic" w:cs="Arial"/>
          <w:sz w:val="24"/>
          <w:szCs w:val="24"/>
        </w:rPr>
        <w:t>y</w:t>
      </w:r>
    </w:p>
    <w:p w:rsidR="00527427" w:rsidRPr="001F55B5" w:rsidRDefault="001F55B5" w:rsidP="001F55B5">
      <w:pPr>
        <w:pStyle w:val="Prrafodelista"/>
        <w:spacing w:after="0" w:line="240" w:lineRule="auto"/>
        <w:ind w:left="0"/>
        <w:contextualSpacing w:val="0"/>
        <w:jc w:val="both"/>
        <w:rPr>
          <w:rFonts w:ascii="Century Gothic" w:hAnsi="Century Gothic" w:cs="Arial"/>
          <w:sz w:val="24"/>
          <w:szCs w:val="24"/>
        </w:rPr>
      </w:pPr>
      <w:r>
        <w:rPr>
          <w:rFonts w:ascii="Century Gothic" w:hAnsi="Century Gothic" w:cs="Arial"/>
          <w:sz w:val="24"/>
          <w:szCs w:val="24"/>
        </w:rPr>
        <w:t>d) La</w:t>
      </w:r>
      <w:r w:rsidR="005C0746" w:rsidRPr="001F55B5">
        <w:rPr>
          <w:rFonts w:ascii="Century Gothic" w:hAnsi="Century Gothic" w:cs="Arial"/>
          <w:sz w:val="24"/>
          <w:szCs w:val="24"/>
        </w:rPr>
        <w:t xml:space="preserve"> v</w:t>
      </w:r>
      <w:r w:rsidR="00527427" w:rsidRPr="001F55B5">
        <w:rPr>
          <w:rFonts w:ascii="Century Gothic" w:hAnsi="Century Gothic" w:cs="Arial"/>
          <w:sz w:val="24"/>
          <w:szCs w:val="24"/>
        </w:rPr>
        <w:t>erificación de los requisitos establecidos en la convocatoria</w:t>
      </w:r>
      <w:r w:rsidR="005C0746" w:rsidRPr="001F55B5">
        <w:rPr>
          <w:rFonts w:ascii="Century Gothic" w:hAnsi="Century Gothic" w:cs="Arial"/>
          <w:sz w:val="24"/>
          <w:szCs w:val="24"/>
        </w:rPr>
        <w:t>.</w:t>
      </w:r>
    </w:p>
    <w:p w:rsidR="00527427" w:rsidRPr="001F55B5" w:rsidRDefault="00527427" w:rsidP="001F55B5">
      <w:pPr>
        <w:pStyle w:val="Prrafodelista"/>
        <w:spacing w:after="0" w:line="240" w:lineRule="auto"/>
        <w:ind w:left="0"/>
        <w:contextualSpacing w:val="0"/>
        <w:jc w:val="both"/>
        <w:rPr>
          <w:rFonts w:ascii="Century Gothic" w:hAnsi="Century Gothic" w:cs="Arial"/>
          <w:sz w:val="24"/>
          <w:szCs w:val="24"/>
        </w:rPr>
      </w:pPr>
    </w:p>
    <w:p w:rsidR="00796422" w:rsidRPr="001F55B5" w:rsidRDefault="00796422" w:rsidP="001F55B5">
      <w:pPr>
        <w:pStyle w:val="Prrafodelista"/>
        <w:spacing w:after="0" w:line="240" w:lineRule="auto"/>
        <w:ind w:left="0"/>
        <w:contextualSpacing w:val="0"/>
        <w:jc w:val="both"/>
        <w:rPr>
          <w:rFonts w:ascii="Century Gothic" w:hAnsi="Century Gothic" w:cs="Arial"/>
          <w:color w:val="000000" w:themeColor="text1"/>
          <w:sz w:val="24"/>
          <w:szCs w:val="24"/>
        </w:rPr>
      </w:pPr>
      <w:r w:rsidRPr="001F55B5">
        <w:rPr>
          <w:rFonts w:ascii="Century Gothic" w:hAnsi="Century Gothic" w:cs="Arial"/>
          <w:color w:val="000000" w:themeColor="text1"/>
          <w:sz w:val="24"/>
          <w:szCs w:val="24"/>
        </w:rPr>
        <w:lastRenderedPageBreak/>
        <w:t>Asimismo, se le informa que, derivado del principio de máxima transparencia y la publicidad de las entrevistas realizadas a los aspirantes a ocupar un puesto de mando en la Unidad de Evaluación y Control de la Comisión de Vigilancia de la Auditoría Superior de la Federación, la información que proporcione podrá ser divulgada a través del Canal del Congreso, sea mediante su señal televisiva o de internet</w:t>
      </w:r>
      <w:r w:rsidR="005C0746" w:rsidRPr="001F55B5">
        <w:rPr>
          <w:rFonts w:ascii="Century Gothic" w:hAnsi="Century Gothic" w:cs="Arial"/>
          <w:color w:val="000000" w:themeColor="text1"/>
          <w:sz w:val="24"/>
          <w:szCs w:val="24"/>
        </w:rPr>
        <w:t>; así como en la atención del ejercicio del derecho de acceso a la información pública por part</w:t>
      </w:r>
      <w:r w:rsidR="004706AC" w:rsidRPr="001F55B5">
        <w:rPr>
          <w:rFonts w:ascii="Century Gothic" w:hAnsi="Century Gothic" w:cs="Arial"/>
          <w:color w:val="000000" w:themeColor="text1"/>
          <w:sz w:val="24"/>
          <w:szCs w:val="24"/>
        </w:rPr>
        <w:t>e</w:t>
      </w:r>
      <w:r w:rsidR="005C0746" w:rsidRPr="001F55B5">
        <w:rPr>
          <w:rFonts w:ascii="Century Gothic" w:hAnsi="Century Gothic" w:cs="Arial"/>
          <w:color w:val="000000" w:themeColor="text1"/>
          <w:sz w:val="24"/>
          <w:szCs w:val="24"/>
        </w:rPr>
        <w:t xml:space="preserve"> de la ciudadanía</w:t>
      </w:r>
      <w:r w:rsidRPr="001F55B5">
        <w:rPr>
          <w:rFonts w:ascii="Century Gothic" w:hAnsi="Century Gothic" w:cs="Arial"/>
          <w:color w:val="000000" w:themeColor="text1"/>
          <w:sz w:val="24"/>
          <w:szCs w:val="24"/>
        </w:rPr>
        <w:t>.</w:t>
      </w:r>
    </w:p>
    <w:p w:rsidR="00D158F9" w:rsidRPr="001F55B5" w:rsidRDefault="00D158F9" w:rsidP="001F55B5">
      <w:pPr>
        <w:pStyle w:val="Prrafodelista"/>
        <w:spacing w:after="0" w:line="240" w:lineRule="auto"/>
        <w:ind w:left="0"/>
        <w:contextualSpacing w:val="0"/>
        <w:jc w:val="both"/>
        <w:rPr>
          <w:rFonts w:ascii="Century Gothic" w:hAnsi="Century Gothic" w:cs="Arial"/>
          <w:sz w:val="24"/>
          <w:szCs w:val="24"/>
        </w:rPr>
      </w:pPr>
    </w:p>
    <w:p w:rsidR="00291EB7" w:rsidRPr="001F55B5" w:rsidRDefault="00E16ABE" w:rsidP="001F55B5">
      <w:pPr>
        <w:spacing w:after="0" w:line="240" w:lineRule="auto"/>
        <w:jc w:val="both"/>
        <w:rPr>
          <w:rFonts w:ascii="Century Gothic" w:hAnsi="Century Gothic" w:cs="Arial"/>
          <w:b/>
          <w:sz w:val="24"/>
          <w:szCs w:val="24"/>
        </w:rPr>
      </w:pPr>
      <w:r w:rsidRPr="001F55B5">
        <w:rPr>
          <w:rFonts w:ascii="Century Gothic" w:hAnsi="Century Gothic" w:cs="Arial"/>
          <w:b/>
          <w:sz w:val="24"/>
          <w:szCs w:val="24"/>
        </w:rPr>
        <w:t xml:space="preserve">Fundamento para el </w:t>
      </w:r>
      <w:r w:rsidR="00513812" w:rsidRPr="001F55B5">
        <w:rPr>
          <w:rFonts w:ascii="Century Gothic" w:hAnsi="Century Gothic" w:cs="Arial"/>
          <w:b/>
          <w:sz w:val="24"/>
          <w:szCs w:val="24"/>
        </w:rPr>
        <w:t>tratamiento de datos personales</w:t>
      </w:r>
    </w:p>
    <w:p w:rsidR="00EA4C0F" w:rsidRPr="001F55B5" w:rsidRDefault="00EA4C0F" w:rsidP="001F55B5">
      <w:pPr>
        <w:spacing w:after="0" w:line="240" w:lineRule="auto"/>
        <w:jc w:val="both"/>
        <w:rPr>
          <w:rFonts w:ascii="Century Gothic" w:hAnsi="Century Gothic" w:cs="Arial"/>
          <w:b/>
          <w:sz w:val="24"/>
          <w:szCs w:val="24"/>
        </w:rPr>
      </w:pPr>
    </w:p>
    <w:p w:rsidR="0062368C" w:rsidRPr="001F55B5" w:rsidRDefault="00644D41" w:rsidP="001F55B5">
      <w:pPr>
        <w:spacing w:after="0" w:line="240" w:lineRule="auto"/>
        <w:jc w:val="both"/>
        <w:rPr>
          <w:rFonts w:ascii="Century Gothic" w:hAnsi="Century Gothic" w:cs="Arial"/>
          <w:sz w:val="24"/>
          <w:szCs w:val="24"/>
        </w:rPr>
      </w:pPr>
      <w:r w:rsidRPr="001F55B5">
        <w:rPr>
          <w:rFonts w:ascii="Century Gothic" w:hAnsi="Century Gothic" w:cs="Arial"/>
          <w:sz w:val="24"/>
          <w:szCs w:val="24"/>
        </w:rPr>
        <w:t>El fundamento para el tratamiento de los datos personal</w:t>
      </w:r>
      <w:r w:rsidR="00EA4C0F" w:rsidRPr="001F55B5">
        <w:rPr>
          <w:rFonts w:ascii="Century Gothic" w:hAnsi="Century Gothic" w:cs="Arial"/>
          <w:sz w:val="24"/>
          <w:szCs w:val="24"/>
        </w:rPr>
        <w:t xml:space="preserve">es se encuentra estipulado en los artículos </w:t>
      </w:r>
      <w:r w:rsidR="00F66B86" w:rsidRPr="001F55B5">
        <w:rPr>
          <w:rFonts w:ascii="Century Gothic" w:hAnsi="Century Gothic" w:cs="Arial"/>
          <w:sz w:val="24"/>
          <w:szCs w:val="24"/>
        </w:rPr>
        <w:t>88, 91 y 109 de la Ley de Fiscalización y Rendición de Cuentas de la Federación</w:t>
      </w:r>
      <w:r w:rsidR="001F55B5" w:rsidRPr="001F55B5">
        <w:rPr>
          <w:rFonts w:ascii="Century Gothic" w:hAnsi="Century Gothic" w:cs="Arial"/>
          <w:sz w:val="24"/>
          <w:szCs w:val="24"/>
        </w:rPr>
        <w:t>, publicada en el Diario Oficial de la Federación el 18 de julio de 2016</w:t>
      </w:r>
      <w:r w:rsidR="00F66B86" w:rsidRPr="001F55B5">
        <w:rPr>
          <w:rFonts w:ascii="Century Gothic" w:hAnsi="Century Gothic" w:cs="Arial"/>
          <w:sz w:val="24"/>
          <w:szCs w:val="24"/>
        </w:rPr>
        <w:t>; 32, 33 y 34 del Reglamento Interior de la Unidad de Evaluación y Control de la Comisión de Vigilancia de la Auditoría Superior de la Federación de la Cámara de Diputados.</w:t>
      </w:r>
    </w:p>
    <w:p w:rsidR="00C179E8" w:rsidRPr="001F55B5" w:rsidRDefault="00C179E8" w:rsidP="001F55B5">
      <w:pPr>
        <w:spacing w:after="0" w:line="240" w:lineRule="auto"/>
        <w:jc w:val="both"/>
        <w:rPr>
          <w:rFonts w:ascii="Century Gothic" w:hAnsi="Century Gothic" w:cs="Arial"/>
          <w:sz w:val="24"/>
          <w:szCs w:val="24"/>
        </w:rPr>
      </w:pPr>
    </w:p>
    <w:p w:rsidR="00E16ABE" w:rsidRDefault="00E16ABE" w:rsidP="001F55B5">
      <w:pPr>
        <w:spacing w:after="0" w:line="240" w:lineRule="auto"/>
        <w:jc w:val="both"/>
        <w:rPr>
          <w:rFonts w:ascii="Century Gothic" w:hAnsi="Century Gothic" w:cs="Arial"/>
          <w:b/>
          <w:sz w:val="24"/>
          <w:szCs w:val="24"/>
        </w:rPr>
      </w:pPr>
      <w:r w:rsidRPr="001F55B5">
        <w:rPr>
          <w:rFonts w:ascii="Century Gothic" w:hAnsi="Century Gothic" w:cs="Arial"/>
          <w:b/>
          <w:sz w:val="24"/>
          <w:szCs w:val="24"/>
        </w:rPr>
        <w:t>Tra</w:t>
      </w:r>
      <w:r w:rsidR="00513812" w:rsidRPr="001F55B5">
        <w:rPr>
          <w:rFonts w:ascii="Century Gothic" w:hAnsi="Century Gothic" w:cs="Arial"/>
          <w:b/>
          <w:sz w:val="24"/>
          <w:szCs w:val="24"/>
        </w:rPr>
        <w:t>nsferencia de datos personales</w:t>
      </w:r>
    </w:p>
    <w:p w:rsidR="001F55B5" w:rsidRPr="001F55B5" w:rsidRDefault="001F55B5" w:rsidP="001F55B5">
      <w:pPr>
        <w:spacing w:after="0" w:line="240" w:lineRule="auto"/>
        <w:jc w:val="both"/>
        <w:rPr>
          <w:rFonts w:ascii="Century Gothic" w:hAnsi="Century Gothic" w:cs="Arial"/>
          <w:b/>
          <w:sz w:val="24"/>
          <w:szCs w:val="24"/>
        </w:rPr>
      </w:pPr>
    </w:p>
    <w:p w:rsidR="00EA4C0F" w:rsidRDefault="004B15CB" w:rsidP="001F55B5">
      <w:pPr>
        <w:spacing w:after="0" w:line="240" w:lineRule="auto"/>
        <w:jc w:val="both"/>
        <w:rPr>
          <w:rFonts w:ascii="Century Gothic" w:hAnsi="Century Gothic" w:cs="Arial"/>
          <w:sz w:val="24"/>
          <w:szCs w:val="24"/>
        </w:rPr>
      </w:pPr>
      <w:r w:rsidRPr="001F55B5">
        <w:rPr>
          <w:rFonts w:ascii="Century Gothic" w:hAnsi="Century Gothic" w:cs="Arial"/>
          <w:sz w:val="24"/>
          <w:szCs w:val="24"/>
        </w:rPr>
        <w:t>No se realizarán transferencia de datos personales salvo los supuestos a que se refiere el artículo 70, fracciones II y III de la Ley General de Protección de Datos Personales en Posesión de Sujetos Obligados.</w:t>
      </w:r>
    </w:p>
    <w:p w:rsidR="001F55B5" w:rsidRPr="001F55B5" w:rsidRDefault="001F55B5" w:rsidP="001F55B5">
      <w:pPr>
        <w:spacing w:after="0" w:line="240" w:lineRule="auto"/>
        <w:jc w:val="both"/>
        <w:rPr>
          <w:rFonts w:ascii="Century Gothic" w:hAnsi="Century Gothic" w:cs="Arial"/>
          <w:color w:val="000000" w:themeColor="text1"/>
          <w:sz w:val="24"/>
          <w:szCs w:val="24"/>
        </w:rPr>
      </w:pPr>
    </w:p>
    <w:p w:rsidR="00E16ABE" w:rsidRPr="001F55B5" w:rsidRDefault="00E16ABE" w:rsidP="001F55B5">
      <w:pPr>
        <w:spacing w:after="0" w:line="240" w:lineRule="auto"/>
        <w:jc w:val="both"/>
        <w:rPr>
          <w:rFonts w:ascii="Century Gothic" w:hAnsi="Century Gothic" w:cs="Arial"/>
          <w:b/>
          <w:sz w:val="24"/>
          <w:szCs w:val="24"/>
        </w:rPr>
      </w:pPr>
      <w:r w:rsidRPr="001F55B5">
        <w:rPr>
          <w:rFonts w:ascii="Century Gothic" w:hAnsi="Century Gothic" w:cs="Arial"/>
          <w:b/>
          <w:sz w:val="24"/>
          <w:szCs w:val="24"/>
        </w:rPr>
        <w:t xml:space="preserve">¿Dónde se </w:t>
      </w:r>
      <w:r w:rsidR="00964F6C" w:rsidRPr="001F55B5">
        <w:rPr>
          <w:rFonts w:ascii="Century Gothic" w:hAnsi="Century Gothic" w:cs="Arial"/>
          <w:b/>
          <w:sz w:val="24"/>
          <w:szCs w:val="24"/>
        </w:rPr>
        <w:t>pueden ejercer los derechos de Acceso, corrección/Rectificación, Cancelación u O</w:t>
      </w:r>
      <w:r w:rsidRPr="001F55B5">
        <w:rPr>
          <w:rFonts w:ascii="Century Gothic" w:hAnsi="Century Gothic" w:cs="Arial"/>
          <w:b/>
          <w:sz w:val="24"/>
          <w:szCs w:val="24"/>
        </w:rPr>
        <w:t xml:space="preserve">posición de datos personales (derechos ARCO)? </w:t>
      </w:r>
    </w:p>
    <w:p w:rsidR="00EA4C0F" w:rsidRPr="001F55B5" w:rsidRDefault="00EA4C0F" w:rsidP="001F55B5">
      <w:pPr>
        <w:spacing w:after="0" w:line="240" w:lineRule="auto"/>
        <w:jc w:val="both"/>
        <w:rPr>
          <w:rFonts w:ascii="Century Gothic" w:hAnsi="Century Gothic" w:cs="Arial"/>
          <w:sz w:val="24"/>
          <w:szCs w:val="24"/>
        </w:rPr>
      </w:pPr>
    </w:p>
    <w:p w:rsidR="00EA4C0F" w:rsidRPr="001F55B5" w:rsidRDefault="00EA4C0F" w:rsidP="001F55B5">
      <w:pPr>
        <w:spacing w:after="0" w:line="240" w:lineRule="auto"/>
        <w:jc w:val="both"/>
        <w:rPr>
          <w:rFonts w:ascii="Century Gothic" w:hAnsi="Century Gothic" w:cs="Arial"/>
          <w:sz w:val="24"/>
          <w:szCs w:val="24"/>
        </w:rPr>
      </w:pPr>
      <w:r w:rsidRPr="001F55B5">
        <w:rPr>
          <w:rFonts w:ascii="Century Gothic" w:hAnsi="Century Gothic" w:cs="Arial"/>
          <w:sz w:val="24"/>
          <w:szCs w:val="24"/>
        </w:rPr>
        <w:t xml:space="preserve">Usted tiene derecho de </w:t>
      </w:r>
      <w:r w:rsidRPr="001F55B5">
        <w:rPr>
          <w:rFonts w:ascii="Century Gothic" w:hAnsi="Century Gothic" w:cs="Arial"/>
          <w:b/>
          <w:sz w:val="24"/>
          <w:szCs w:val="24"/>
        </w:rPr>
        <w:t>acceder</w:t>
      </w:r>
      <w:r w:rsidRPr="001F55B5">
        <w:rPr>
          <w:rFonts w:ascii="Century Gothic" w:hAnsi="Century Gothic" w:cs="Arial"/>
          <w:sz w:val="24"/>
          <w:szCs w:val="24"/>
        </w:rPr>
        <w:t xml:space="preserve"> a sus datos personales que se encuentren en posesión de la Cámara de Diputados y a los detalles de su tratamiento, así como a </w:t>
      </w:r>
      <w:r w:rsidRPr="001F55B5">
        <w:rPr>
          <w:rFonts w:ascii="Century Gothic" w:hAnsi="Century Gothic" w:cs="Arial"/>
          <w:b/>
          <w:sz w:val="24"/>
          <w:szCs w:val="24"/>
        </w:rPr>
        <w:t>rectificarlos</w:t>
      </w:r>
      <w:r w:rsidRPr="001F55B5">
        <w:rPr>
          <w:rFonts w:ascii="Century Gothic" w:hAnsi="Century Gothic" w:cs="Arial"/>
          <w:sz w:val="24"/>
          <w:szCs w:val="24"/>
        </w:rPr>
        <w:t xml:space="preserve"> en caso de ser inexactos o incompletos; </w:t>
      </w:r>
      <w:r w:rsidRPr="001F55B5">
        <w:rPr>
          <w:rFonts w:ascii="Century Gothic" w:hAnsi="Century Gothic" w:cs="Arial"/>
          <w:b/>
          <w:sz w:val="24"/>
          <w:szCs w:val="24"/>
        </w:rPr>
        <w:t>cancelarlos</w:t>
      </w:r>
      <w:r w:rsidRPr="001F55B5">
        <w:rPr>
          <w:rFonts w:ascii="Century Gothic" w:hAnsi="Century Gothic" w:cs="Arial"/>
          <w:sz w:val="24"/>
          <w:szCs w:val="24"/>
        </w:rPr>
        <w:t xml:space="preserve"> cuando considere</w:t>
      </w:r>
      <w:r w:rsidR="00455F07" w:rsidRPr="001F55B5">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1F55B5">
        <w:rPr>
          <w:rFonts w:ascii="Century Gothic" w:hAnsi="Century Gothic" w:cs="Arial"/>
          <w:b/>
          <w:sz w:val="24"/>
          <w:szCs w:val="24"/>
        </w:rPr>
        <w:t xml:space="preserve"> oponerse</w:t>
      </w:r>
      <w:r w:rsidR="00455F07" w:rsidRPr="001F55B5">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1F55B5" w:rsidRDefault="00EA4C0F" w:rsidP="001F55B5">
      <w:pPr>
        <w:spacing w:after="0" w:line="240" w:lineRule="auto"/>
        <w:jc w:val="both"/>
        <w:rPr>
          <w:rFonts w:ascii="Century Gothic" w:hAnsi="Century Gothic" w:cs="Arial"/>
          <w:sz w:val="24"/>
          <w:szCs w:val="24"/>
        </w:rPr>
      </w:pPr>
    </w:p>
    <w:p w:rsidR="0022524D" w:rsidRDefault="00E16ABE" w:rsidP="00AB7BA9">
      <w:pPr>
        <w:spacing w:after="0" w:line="240" w:lineRule="auto"/>
        <w:jc w:val="both"/>
        <w:rPr>
          <w:rFonts w:ascii="Century Gothic" w:hAnsi="Century Gothic" w:cs="Arial"/>
          <w:sz w:val="24"/>
          <w:szCs w:val="24"/>
        </w:rPr>
      </w:pPr>
      <w:r w:rsidRPr="001F55B5">
        <w:rPr>
          <w:rFonts w:ascii="Century Gothic" w:hAnsi="Century Gothic" w:cs="Arial"/>
          <w:sz w:val="24"/>
          <w:szCs w:val="24"/>
        </w:rPr>
        <w:t>Usted podrá ejercer sus derechos ARCO directamente en la</w:t>
      </w:r>
      <w:r w:rsidR="001C4B83" w:rsidRPr="001F55B5">
        <w:rPr>
          <w:rFonts w:ascii="Century Gothic" w:hAnsi="Century Gothic" w:cs="Arial"/>
          <w:sz w:val="24"/>
          <w:szCs w:val="24"/>
        </w:rPr>
        <w:t xml:space="preserve"> Unidad de Transparencia de esta Institución</w:t>
      </w:r>
      <w:r w:rsidRPr="001F55B5">
        <w:rPr>
          <w:rFonts w:ascii="Century Gothic" w:hAnsi="Century Gothic" w:cs="Arial"/>
          <w:sz w:val="24"/>
          <w:szCs w:val="24"/>
        </w:rPr>
        <w:t xml:space="preserve">, ubicada en </w:t>
      </w:r>
      <w:r w:rsidR="004D605B" w:rsidRPr="001F55B5">
        <w:rPr>
          <w:rFonts w:ascii="Century Gothic" w:hAnsi="Century Gothic" w:cs="Arial"/>
          <w:sz w:val="24"/>
          <w:szCs w:val="24"/>
        </w:rPr>
        <w:t>Avenida Congreso de la Unión Número</w:t>
      </w:r>
      <w:r w:rsidR="00F76543" w:rsidRPr="001F55B5">
        <w:rPr>
          <w:rFonts w:ascii="Century Gothic" w:hAnsi="Century Gothic" w:cs="Arial"/>
          <w:sz w:val="24"/>
          <w:szCs w:val="24"/>
        </w:rPr>
        <w:t xml:space="preserve"> </w:t>
      </w:r>
      <w:r w:rsidR="001C4B83" w:rsidRPr="001F55B5">
        <w:rPr>
          <w:rFonts w:ascii="Century Gothic" w:hAnsi="Century Gothic" w:cs="Arial"/>
          <w:sz w:val="24"/>
          <w:szCs w:val="24"/>
        </w:rPr>
        <w:t>66, Edificio "E"</w:t>
      </w:r>
      <w:r w:rsidR="00824973" w:rsidRPr="001F55B5">
        <w:rPr>
          <w:rFonts w:ascii="Century Gothic" w:hAnsi="Century Gothic" w:cs="Arial"/>
          <w:sz w:val="24"/>
          <w:szCs w:val="24"/>
        </w:rPr>
        <w:t>,</w:t>
      </w:r>
      <w:r w:rsidR="001C4B83" w:rsidRPr="001F55B5">
        <w:rPr>
          <w:rFonts w:ascii="Century Gothic" w:hAnsi="Century Gothic" w:cs="Arial"/>
          <w:sz w:val="24"/>
          <w:szCs w:val="24"/>
        </w:rPr>
        <w:t xml:space="preserve"> Planta Baja</w:t>
      </w:r>
      <w:r w:rsidR="00824973" w:rsidRPr="001F55B5">
        <w:rPr>
          <w:rFonts w:ascii="Century Gothic" w:hAnsi="Century Gothic" w:cs="Arial"/>
          <w:sz w:val="24"/>
          <w:szCs w:val="24"/>
        </w:rPr>
        <w:t>,</w:t>
      </w:r>
      <w:r w:rsidR="001C4B83" w:rsidRPr="001F55B5">
        <w:rPr>
          <w:rFonts w:ascii="Century Gothic" w:hAnsi="Century Gothic" w:cs="Arial"/>
          <w:sz w:val="24"/>
          <w:szCs w:val="24"/>
        </w:rPr>
        <w:t xml:space="preserve"> ala Norte, Colonia El Parque, </w:t>
      </w:r>
      <w:r w:rsidR="00B41522" w:rsidRPr="001F55B5">
        <w:rPr>
          <w:rFonts w:ascii="Century Gothic" w:hAnsi="Century Gothic" w:cs="Arial"/>
          <w:sz w:val="24"/>
          <w:szCs w:val="24"/>
        </w:rPr>
        <w:t>Alcaldía</w:t>
      </w:r>
      <w:r w:rsidR="001C4B83" w:rsidRPr="001F55B5">
        <w:rPr>
          <w:rFonts w:ascii="Century Gothic" w:hAnsi="Century Gothic" w:cs="Arial"/>
          <w:sz w:val="24"/>
          <w:szCs w:val="24"/>
        </w:rPr>
        <w:t xml:space="preserve"> Venustiano Carranza, </w:t>
      </w:r>
      <w:r w:rsidR="00824973" w:rsidRPr="001F55B5">
        <w:rPr>
          <w:rFonts w:ascii="Century Gothic" w:hAnsi="Century Gothic" w:cs="Arial"/>
          <w:sz w:val="24"/>
          <w:szCs w:val="24"/>
        </w:rPr>
        <w:t xml:space="preserve">Ciudad de </w:t>
      </w:r>
      <w:r w:rsidR="001C4B83" w:rsidRPr="001F55B5">
        <w:rPr>
          <w:rFonts w:ascii="Century Gothic" w:hAnsi="Century Gothic" w:cs="Arial"/>
          <w:sz w:val="24"/>
          <w:szCs w:val="24"/>
        </w:rPr>
        <w:t xml:space="preserve">México, C.P. 15960, </w:t>
      </w:r>
      <w:r w:rsidRPr="001F55B5">
        <w:rPr>
          <w:rFonts w:ascii="Century Gothic" w:hAnsi="Century Gothic" w:cs="Arial"/>
          <w:sz w:val="24"/>
          <w:szCs w:val="24"/>
        </w:rPr>
        <w:t xml:space="preserve">o bien, a través de </w:t>
      </w:r>
      <w:r w:rsidRPr="001F55B5">
        <w:rPr>
          <w:rFonts w:ascii="Century Gothic" w:hAnsi="Century Gothic" w:cs="Arial"/>
          <w:b/>
          <w:sz w:val="24"/>
          <w:szCs w:val="24"/>
        </w:rPr>
        <w:t>la Plataforma Nacional de Transparencia (</w:t>
      </w:r>
      <w:hyperlink r:id="rId8" w:history="1">
        <w:r w:rsidR="008024DC" w:rsidRPr="001F55B5">
          <w:rPr>
            <w:rStyle w:val="Hipervnculo"/>
            <w:rFonts w:ascii="Century Gothic" w:hAnsi="Century Gothic" w:cs="Arial"/>
            <w:b/>
            <w:color w:val="auto"/>
            <w:sz w:val="24"/>
            <w:szCs w:val="24"/>
          </w:rPr>
          <w:t>http://www.plataformadetransparencia.org.mx/</w:t>
        </w:r>
      </w:hyperlink>
      <w:r w:rsidR="008024DC" w:rsidRPr="001F55B5">
        <w:rPr>
          <w:rFonts w:ascii="Century Gothic" w:hAnsi="Century Gothic" w:cs="Arial"/>
          <w:b/>
          <w:sz w:val="24"/>
          <w:szCs w:val="24"/>
        </w:rPr>
        <w:t xml:space="preserve">). </w:t>
      </w:r>
      <w:r w:rsidR="00AB7BA9" w:rsidRPr="00AB7BA9">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AB7BA9" w:rsidRPr="001F55B5" w:rsidRDefault="00AB7BA9" w:rsidP="00AB7BA9">
      <w:pPr>
        <w:spacing w:after="0" w:line="240" w:lineRule="auto"/>
        <w:jc w:val="both"/>
        <w:rPr>
          <w:rFonts w:ascii="Century Gothic" w:hAnsi="Century Gothic" w:cs="Arial"/>
          <w:b/>
          <w:sz w:val="24"/>
          <w:szCs w:val="24"/>
        </w:rPr>
      </w:pPr>
    </w:p>
    <w:p w:rsidR="001175DE" w:rsidRPr="001F55B5" w:rsidRDefault="001175DE" w:rsidP="001F55B5">
      <w:pPr>
        <w:spacing w:after="0" w:line="240" w:lineRule="auto"/>
        <w:jc w:val="both"/>
        <w:textAlignment w:val="baseline"/>
        <w:rPr>
          <w:rFonts w:ascii="Century Gothic" w:eastAsia="Times New Roman" w:hAnsi="Century Gothic" w:cs="Arial"/>
          <w:b/>
          <w:sz w:val="24"/>
          <w:szCs w:val="24"/>
          <w:lang w:val="es-ES" w:eastAsia="en-CA"/>
        </w:rPr>
      </w:pPr>
      <w:r w:rsidRPr="001F55B5">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1175DE" w:rsidRPr="001F55B5" w:rsidRDefault="001175DE" w:rsidP="001F55B5">
      <w:pPr>
        <w:spacing w:after="0" w:line="240" w:lineRule="auto"/>
        <w:jc w:val="both"/>
        <w:textAlignment w:val="baseline"/>
        <w:rPr>
          <w:rFonts w:ascii="Century Gothic" w:eastAsia="Times New Roman" w:hAnsi="Century Gothic" w:cs="Arial"/>
          <w:sz w:val="24"/>
          <w:szCs w:val="24"/>
          <w:lang w:val="es-ES" w:eastAsia="en-CA"/>
        </w:rPr>
      </w:pPr>
    </w:p>
    <w:p w:rsidR="001175DE" w:rsidRDefault="00AB7BA9" w:rsidP="001F55B5">
      <w:pPr>
        <w:spacing w:after="0" w:line="240" w:lineRule="auto"/>
        <w:jc w:val="both"/>
        <w:textAlignment w:val="baseline"/>
        <w:rPr>
          <w:rFonts w:ascii="Century Gothic" w:eastAsia="Times New Roman" w:hAnsi="Century Gothic" w:cs="Arial"/>
          <w:sz w:val="24"/>
          <w:szCs w:val="24"/>
          <w:lang w:eastAsia="es-MX"/>
        </w:rPr>
      </w:pPr>
      <w:r w:rsidRPr="00AB7BA9">
        <w:rPr>
          <w:rFonts w:ascii="Century Gothic" w:eastAsia="Times New Roman" w:hAnsi="Century Gothic"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AB7BA9">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 xml:space="preserve"> </w:t>
      </w:r>
      <w:r w:rsidRPr="00AB7BA9">
        <w:rPr>
          <w:rFonts w:ascii="Century Gothic" w:eastAsia="Times New Roman" w:hAnsi="Century Gothic" w:cs="Arial"/>
          <w:sz w:val="24"/>
          <w:szCs w:val="24"/>
          <w:lang w:eastAsia="es-MX"/>
        </w:rPr>
        <w:t>en el teléfono 50360000, extensiones 66149, 8129 y 55113 o directamente en las instalaciones de la Unidad de Transparencia, edificio E, PB, ala norte.</w:t>
      </w:r>
    </w:p>
    <w:p w:rsidR="00AB7BA9" w:rsidRPr="001F55B5" w:rsidRDefault="00AB7BA9" w:rsidP="001F55B5">
      <w:pPr>
        <w:spacing w:after="0" w:line="240" w:lineRule="auto"/>
        <w:jc w:val="both"/>
        <w:textAlignment w:val="baseline"/>
        <w:rPr>
          <w:rFonts w:ascii="Century Gothic" w:eastAsia="Times New Roman" w:hAnsi="Century Gothic" w:cs="Arial"/>
          <w:sz w:val="24"/>
          <w:szCs w:val="24"/>
          <w:lang w:val="es-ES" w:eastAsia="en-CA"/>
        </w:rPr>
      </w:pPr>
    </w:p>
    <w:p w:rsidR="001175DE" w:rsidRPr="001F55B5" w:rsidRDefault="001175DE" w:rsidP="001F55B5">
      <w:pPr>
        <w:spacing w:after="0" w:line="240" w:lineRule="auto"/>
        <w:jc w:val="both"/>
        <w:rPr>
          <w:rFonts w:ascii="Century Gothic" w:hAnsi="Century Gothic" w:cs="Arial"/>
          <w:b/>
          <w:sz w:val="24"/>
          <w:szCs w:val="24"/>
        </w:rPr>
      </w:pPr>
      <w:r w:rsidRPr="001F55B5">
        <w:rPr>
          <w:rFonts w:ascii="Century Gothic" w:eastAsia="Times New Roman" w:hAnsi="Century Gothic" w:cs="Arial"/>
          <w:sz w:val="24"/>
          <w:szCs w:val="24"/>
          <w:lang w:val="es-ES" w:eastAsia="en-CA"/>
        </w:rPr>
        <w:t>Sin embargo, le informamos que sus datos personales requeridos son necesarios para poder dar atención al presente tratamiento; y en caso de que sean difundidos de manera distinta a las finalidades antes descritas, requerimos su consentimiento expreso.</w:t>
      </w:r>
    </w:p>
    <w:p w:rsidR="001175DE" w:rsidRPr="001F55B5" w:rsidRDefault="001175DE" w:rsidP="001F55B5">
      <w:pPr>
        <w:spacing w:after="0" w:line="240" w:lineRule="auto"/>
        <w:rPr>
          <w:rFonts w:ascii="Century Gothic" w:hAnsi="Century Gothic" w:cs="Arial"/>
          <w:b/>
          <w:sz w:val="24"/>
          <w:szCs w:val="24"/>
        </w:rPr>
      </w:pPr>
    </w:p>
    <w:p w:rsidR="00E16ABE" w:rsidRPr="001F55B5" w:rsidRDefault="00451CB1" w:rsidP="001F55B5">
      <w:pPr>
        <w:spacing w:after="0" w:line="240" w:lineRule="auto"/>
        <w:rPr>
          <w:rFonts w:ascii="Century Gothic" w:hAnsi="Century Gothic" w:cs="Arial"/>
          <w:b/>
          <w:sz w:val="24"/>
          <w:szCs w:val="24"/>
        </w:rPr>
      </w:pPr>
      <w:r w:rsidRPr="001F55B5">
        <w:rPr>
          <w:rFonts w:ascii="Century Gothic" w:hAnsi="Century Gothic" w:cs="Arial"/>
          <w:b/>
          <w:sz w:val="24"/>
          <w:szCs w:val="24"/>
        </w:rPr>
        <w:t>Cambios al aviso de privacidad</w:t>
      </w:r>
    </w:p>
    <w:p w:rsidR="00451CB1" w:rsidRPr="001F55B5" w:rsidRDefault="00451CB1" w:rsidP="001F55B5">
      <w:pPr>
        <w:spacing w:after="0" w:line="240" w:lineRule="auto"/>
        <w:rPr>
          <w:rFonts w:ascii="Century Gothic" w:hAnsi="Century Gothic" w:cs="Arial"/>
          <w:b/>
          <w:sz w:val="24"/>
          <w:szCs w:val="24"/>
        </w:rPr>
      </w:pPr>
    </w:p>
    <w:p w:rsidR="001175DE" w:rsidRDefault="00E16ABE" w:rsidP="001F55B5">
      <w:pPr>
        <w:spacing w:after="0" w:line="240" w:lineRule="auto"/>
        <w:jc w:val="both"/>
        <w:rPr>
          <w:rFonts w:ascii="Century Gothic" w:hAnsi="Century Gothic" w:cs="Arial"/>
          <w:sz w:val="24"/>
          <w:szCs w:val="24"/>
        </w:rPr>
      </w:pPr>
      <w:r w:rsidRPr="001F55B5">
        <w:rPr>
          <w:rFonts w:ascii="Century Gothic" w:hAnsi="Century Gothic" w:cs="Arial"/>
          <w:sz w:val="24"/>
          <w:szCs w:val="24"/>
        </w:rPr>
        <w:t xml:space="preserve">En caso de que exista un cambio de este aviso de privacidad, lo haremos de su conocimiento a través </w:t>
      </w:r>
      <w:r w:rsidR="00323494" w:rsidRPr="001F55B5">
        <w:rPr>
          <w:rFonts w:ascii="Century Gothic" w:hAnsi="Century Gothic" w:cs="Arial"/>
          <w:sz w:val="24"/>
          <w:szCs w:val="24"/>
        </w:rPr>
        <w:t>del Sitio Electrónico</w:t>
      </w:r>
      <w:r w:rsidR="00D6073C" w:rsidRPr="001F55B5">
        <w:rPr>
          <w:rFonts w:ascii="Century Gothic" w:hAnsi="Century Gothic" w:cs="Arial"/>
          <w:sz w:val="24"/>
          <w:szCs w:val="24"/>
        </w:rPr>
        <w:t xml:space="preserve"> de la Unidad de Evaluación y Control </w:t>
      </w:r>
      <w:r w:rsidRPr="001F55B5">
        <w:rPr>
          <w:rFonts w:ascii="Century Gothic" w:hAnsi="Century Gothic" w:cs="Arial"/>
          <w:sz w:val="24"/>
          <w:szCs w:val="24"/>
        </w:rPr>
        <w:t>del portal</w:t>
      </w:r>
      <w:r w:rsidR="00D6073C" w:rsidRPr="001F55B5">
        <w:rPr>
          <w:rFonts w:ascii="Century Gothic" w:hAnsi="Century Gothic" w:cs="Arial"/>
          <w:sz w:val="24"/>
          <w:szCs w:val="24"/>
        </w:rPr>
        <w:t xml:space="preserve"> de la Cámara de Diputados</w:t>
      </w:r>
      <w:r w:rsidR="008024DC" w:rsidRPr="001F55B5">
        <w:rPr>
          <w:rFonts w:ascii="Century Gothic" w:hAnsi="Century Gothic" w:cs="Arial"/>
          <w:sz w:val="24"/>
          <w:szCs w:val="24"/>
        </w:rPr>
        <w:t xml:space="preserve">: </w:t>
      </w:r>
      <w:hyperlink r:id="rId10" w:history="1">
        <w:r w:rsidR="00AB7BA9" w:rsidRPr="003739EF">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AB7BA9">
        <w:rPr>
          <w:rFonts w:ascii="Century Gothic" w:hAnsi="Century Gothic" w:cs="Arial"/>
          <w:sz w:val="24"/>
          <w:szCs w:val="24"/>
        </w:rPr>
        <w:t xml:space="preserve"> </w:t>
      </w:r>
      <w:r w:rsidR="00CC4CA5" w:rsidRPr="001F55B5">
        <w:rPr>
          <w:rFonts w:ascii="Century Gothic" w:hAnsi="Century Gothic" w:cs="Arial"/>
          <w:sz w:val="24"/>
          <w:szCs w:val="24"/>
        </w:rPr>
        <w:t xml:space="preserve">; así como en el Sitio Electrónico de la </w:t>
      </w:r>
      <w:r w:rsidR="00CC4CA5" w:rsidRPr="001F55B5">
        <w:rPr>
          <w:rFonts w:ascii="Century Gothic" w:hAnsi="Century Gothic" w:cs="Arial"/>
          <w:sz w:val="24"/>
          <w:szCs w:val="24"/>
        </w:rPr>
        <w:lastRenderedPageBreak/>
        <w:t xml:space="preserve">Unidad de Transparencia: </w:t>
      </w:r>
      <w:hyperlink r:id="rId11" w:history="1">
        <w:r w:rsidR="00AB7BA9"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AB7BA9">
        <w:rPr>
          <w:rFonts w:ascii="Century Gothic" w:hAnsi="Century Gothic" w:cs="Arial"/>
          <w:sz w:val="24"/>
          <w:szCs w:val="24"/>
        </w:rPr>
        <w:t xml:space="preserve"> .</w:t>
      </w:r>
    </w:p>
    <w:p w:rsidR="00AB7BA9" w:rsidRPr="001F55B5" w:rsidRDefault="00AB7BA9" w:rsidP="001F55B5">
      <w:pPr>
        <w:spacing w:after="0" w:line="240" w:lineRule="auto"/>
        <w:jc w:val="both"/>
        <w:rPr>
          <w:rFonts w:ascii="Century Gothic" w:hAnsi="Century Gothic" w:cs="Arial"/>
          <w:sz w:val="24"/>
          <w:szCs w:val="24"/>
        </w:rPr>
      </w:pPr>
    </w:p>
    <w:p w:rsidR="001175DE" w:rsidRPr="001F55B5" w:rsidRDefault="001175DE" w:rsidP="001F55B5">
      <w:pPr>
        <w:spacing w:after="0" w:line="240" w:lineRule="auto"/>
        <w:jc w:val="both"/>
        <w:rPr>
          <w:rFonts w:ascii="Century Gothic" w:hAnsi="Century Gothic" w:cs="Arial"/>
          <w:b/>
          <w:sz w:val="24"/>
          <w:szCs w:val="24"/>
        </w:rPr>
      </w:pPr>
      <w:r w:rsidRPr="001F55B5">
        <w:rPr>
          <w:rFonts w:ascii="Century Gothic" w:eastAsia="Times New Roman" w:hAnsi="Century Gothic" w:cs="Arial"/>
          <w:b/>
          <w:sz w:val="24"/>
          <w:szCs w:val="24"/>
          <w:lang w:val="es-ES" w:eastAsia="en-CA"/>
        </w:rPr>
        <w:t>Temporalidad de los Datos Personales</w:t>
      </w:r>
    </w:p>
    <w:p w:rsidR="001175DE" w:rsidRPr="001F55B5" w:rsidRDefault="001175DE" w:rsidP="001F55B5">
      <w:pPr>
        <w:spacing w:after="0" w:line="240" w:lineRule="auto"/>
        <w:jc w:val="both"/>
        <w:rPr>
          <w:rFonts w:ascii="Century Gothic" w:hAnsi="Century Gothic" w:cs="Arial"/>
          <w:b/>
          <w:sz w:val="24"/>
          <w:szCs w:val="24"/>
        </w:rPr>
      </w:pPr>
    </w:p>
    <w:p w:rsidR="001175DE" w:rsidRPr="001F55B5" w:rsidRDefault="001175DE" w:rsidP="001F55B5">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1F55B5">
        <w:rPr>
          <w:rFonts w:ascii="Century Gothic" w:eastAsia="Times New Roman" w:hAnsi="Century Gothic" w:cs="Arial"/>
          <w:sz w:val="24"/>
          <w:szCs w:val="24"/>
          <w:lang w:val="es-ES" w:eastAsia="en-CA"/>
        </w:rPr>
        <w:t>Sus datos personales serán eliminados del sistema de registro de la</w:t>
      </w:r>
      <w:r w:rsidRPr="001F55B5">
        <w:rPr>
          <w:rFonts w:ascii="Century Gothic" w:hAnsi="Century Gothic" w:cs="Arial"/>
          <w:sz w:val="24"/>
          <w:szCs w:val="24"/>
        </w:rPr>
        <w:t xml:space="preserve"> Unidad de Evaluación y Control</w:t>
      </w:r>
      <w:r w:rsidRPr="001F55B5">
        <w:rPr>
          <w:rFonts w:ascii="Century Gothic" w:eastAsia="Times New Roman" w:hAnsi="Century Gothic" w:cs="Arial"/>
          <w:sz w:val="24"/>
          <w:szCs w:val="24"/>
          <w:lang w:val="es-ES" w:eastAsia="en-CA"/>
        </w:rPr>
        <w:t xml:space="preserve"> </w:t>
      </w:r>
      <w:r w:rsidRPr="001F55B5">
        <w:rPr>
          <w:rFonts w:ascii="Century Gothic" w:eastAsia="Times New Roman" w:hAnsi="Century Gothic" w:cs="Arial"/>
          <w:color w:val="000000" w:themeColor="text1"/>
          <w:sz w:val="24"/>
          <w:szCs w:val="24"/>
          <w:lang w:val="es-ES" w:eastAsia="en-CA"/>
        </w:rPr>
        <w:t xml:space="preserve">en </w:t>
      </w:r>
      <w:r w:rsidR="004706AC" w:rsidRPr="001F55B5">
        <w:rPr>
          <w:rFonts w:ascii="Century Gothic" w:eastAsia="Times New Roman" w:hAnsi="Century Gothic" w:cs="Arial"/>
          <w:color w:val="000000" w:themeColor="text1"/>
          <w:sz w:val="24"/>
          <w:szCs w:val="24"/>
          <w:lang w:val="es-ES" w:eastAsia="en-CA"/>
        </w:rPr>
        <w:t>el mismo</w:t>
      </w:r>
      <w:r w:rsidRPr="001F55B5">
        <w:rPr>
          <w:rFonts w:ascii="Century Gothic" w:eastAsia="Times New Roman" w:hAnsi="Century Gothic" w:cs="Arial"/>
          <w:color w:val="000000" w:themeColor="text1"/>
          <w:sz w:val="24"/>
          <w:szCs w:val="24"/>
          <w:lang w:val="es-ES" w:eastAsia="en-CA"/>
        </w:rPr>
        <w:t xml:space="preserve"> plazo </w:t>
      </w:r>
      <w:r w:rsidR="004706AC" w:rsidRPr="001F55B5">
        <w:rPr>
          <w:rFonts w:ascii="Century Gothic" w:eastAsia="Times New Roman" w:hAnsi="Century Gothic" w:cs="Arial"/>
          <w:color w:val="000000" w:themeColor="text1"/>
          <w:sz w:val="24"/>
          <w:szCs w:val="24"/>
          <w:lang w:val="es-ES" w:eastAsia="en-CA"/>
        </w:rPr>
        <w:t xml:space="preserve">en que se determine la </w:t>
      </w:r>
      <w:r w:rsidRPr="001F55B5">
        <w:rPr>
          <w:rFonts w:ascii="Century Gothic" w:eastAsia="Times New Roman" w:hAnsi="Century Gothic" w:cs="Arial"/>
          <w:color w:val="000000" w:themeColor="text1"/>
          <w:sz w:val="24"/>
          <w:szCs w:val="24"/>
          <w:lang w:val="es-ES" w:eastAsia="en-CA"/>
        </w:rPr>
        <w:t>baja</w:t>
      </w:r>
      <w:r w:rsidR="004706AC" w:rsidRPr="001F55B5">
        <w:rPr>
          <w:rFonts w:ascii="Century Gothic" w:eastAsia="Times New Roman" w:hAnsi="Century Gothic" w:cs="Arial"/>
          <w:color w:val="000000" w:themeColor="text1"/>
          <w:sz w:val="24"/>
          <w:szCs w:val="24"/>
          <w:lang w:val="es-ES" w:eastAsia="en-CA"/>
        </w:rPr>
        <w:t xml:space="preserve"> documental, en términos de la Ley General de Archivos o la Ley Federal en la materia</w:t>
      </w:r>
      <w:r w:rsidRPr="001F55B5">
        <w:rPr>
          <w:rFonts w:ascii="Century Gothic" w:eastAsia="Times New Roman" w:hAnsi="Century Gothic" w:cs="Arial"/>
          <w:color w:val="000000" w:themeColor="text1"/>
          <w:sz w:val="24"/>
          <w:szCs w:val="24"/>
          <w:lang w:val="es-ES" w:eastAsia="en-CA"/>
        </w:rPr>
        <w:t xml:space="preserve">. </w:t>
      </w:r>
    </w:p>
    <w:p w:rsidR="001175DE" w:rsidRPr="001F55B5" w:rsidRDefault="001175DE" w:rsidP="001F55B5">
      <w:pPr>
        <w:spacing w:after="0" w:line="240" w:lineRule="auto"/>
        <w:jc w:val="both"/>
        <w:textAlignment w:val="baseline"/>
        <w:rPr>
          <w:rFonts w:ascii="Century Gothic" w:eastAsia="Times New Roman" w:hAnsi="Century Gothic" w:cs="Arial"/>
          <w:sz w:val="24"/>
          <w:szCs w:val="24"/>
          <w:lang w:val="es-ES" w:eastAsia="en-CA"/>
        </w:rPr>
      </w:pPr>
    </w:p>
    <w:p w:rsidR="001175DE" w:rsidRPr="001F55B5" w:rsidRDefault="001175DE" w:rsidP="001F55B5">
      <w:pPr>
        <w:spacing w:after="0" w:line="240" w:lineRule="auto"/>
        <w:jc w:val="both"/>
        <w:textAlignment w:val="baseline"/>
        <w:rPr>
          <w:rFonts w:ascii="Century Gothic" w:eastAsia="Times New Roman" w:hAnsi="Century Gothic" w:cs="Arial"/>
          <w:sz w:val="24"/>
          <w:szCs w:val="24"/>
          <w:lang w:val="es-ES" w:eastAsia="en-CA"/>
        </w:rPr>
      </w:pPr>
      <w:bookmarkStart w:id="0" w:name="_GoBack"/>
      <w:bookmarkEnd w:id="0"/>
    </w:p>
    <w:p w:rsidR="001175DE" w:rsidRPr="001F55B5" w:rsidRDefault="001175DE" w:rsidP="001F55B5">
      <w:pPr>
        <w:spacing w:after="0" w:line="240" w:lineRule="auto"/>
        <w:jc w:val="both"/>
        <w:rPr>
          <w:rFonts w:ascii="Century Gothic" w:hAnsi="Century Gothic" w:cs="Arial"/>
          <w:sz w:val="24"/>
          <w:szCs w:val="24"/>
        </w:rPr>
      </w:pPr>
    </w:p>
    <w:sectPr w:rsidR="001175DE" w:rsidRPr="001F55B5"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19" w:rsidRDefault="00807119" w:rsidP="00487102">
      <w:pPr>
        <w:spacing w:after="0" w:line="240" w:lineRule="auto"/>
      </w:pPr>
      <w:r>
        <w:separator/>
      </w:r>
    </w:p>
  </w:endnote>
  <w:endnote w:type="continuationSeparator" w:id="0">
    <w:p w:rsidR="00807119" w:rsidRDefault="00807119"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E40B83">
              <w:rPr>
                <w:bCs/>
                <w:noProof/>
              </w:rPr>
              <w:t>3</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E40B83">
              <w:rPr>
                <w:bCs/>
                <w:noProof/>
              </w:rPr>
              <w:t>4</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19" w:rsidRDefault="00807119" w:rsidP="00487102">
      <w:pPr>
        <w:spacing w:after="0" w:line="240" w:lineRule="auto"/>
      </w:pPr>
      <w:r>
        <w:separator/>
      </w:r>
    </w:p>
  </w:footnote>
  <w:footnote w:type="continuationSeparator" w:id="0">
    <w:p w:rsidR="00807119" w:rsidRDefault="00807119"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1F55B5" w:rsidRDefault="0022524D" w:rsidP="0022524D">
    <w:pPr>
      <w:ind w:left="2410"/>
      <w:jc w:val="center"/>
      <w:rPr>
        <w:rFonts w:ascii="Century Gothic" w:hAnsi="Century Gothic" w:cs="Arial"/>
        <w:sz w:val="24"/>
      </w:rPr>
    </w:pPr>
    <w:r w:rsidRPr="001F55B5">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1F55B5">
      <w:rPr>
        <w:rFonts w:ascii="Century Gothic" w:hAnsi="Century Gothic" w:cs="Arial"/>
        <w:b/>
        <w:sz w:val="24"/>
      </w:rPr>
      <w:t>AVISO DE PRIVACIDAD INTEGRAL</w:t>
    </w:r>
  </w:p>
  <w:p w:rsidR="00DB1126" w:rsidRPr="001F55B5" w:rsidRDefault="00DB1126" w:rsidP="0022524D">
    <w:pPr>
      <w:spacing w:line="240" w:lineRule="auto"/>
      <w:ind w:left="2410"/>
      <w:jc w:val="center"/>
      <w:rPr>
        <w:rFonts w:ascii="Century Gothic" w:hAnsi="Century Gothic" w:cs="Calibri"/>
        <w:sz w:val="24"/>
      </w:rPr>
    </w:pPr>
    <w:r w:rsidRPr="001F55B5">
      <w:rPr>
        <w:rFonts w:ascii="Century Gothic" w:hAnsi="Century Gothic" w:cs="Calibri"/>
        <w:sz w:val="24"/>
      </w:rPr>
      <w:t>UNIDAD DE EVALUACIÓN Y CONTROL DE LA COMISIÓN DE VIGILANCIA DE LA AUDITORÍA SUPERIOR DE LA FEDERACIÓN</w:t>
    </w:r>
  </w:p>
  <w:p w:rsidR="00DB1126" w:rsidRDefault="005C4947" w:rsidP="001F55B5">
    <w:pPr>
      <w:spacing w:line="240" w:lineRule="auto"/>
      <w:ind w:left="2410"/>
      <w:jc w:val="both"/>
      <w:rPr>
        <w:rFonts w:ascii="Century Gothic" w:hAnsi="Century Gothic" w:cs="Calibri"/>
        <w:b/>
      </w:rPr>
    </w:pPr>
    <w:r w:rsidRPr="001F55B5">
      <w:rPr>
        <w:rFonts w:ascii="Century Gothic" w:hAnsi="Century Gothic" w:cs="Calibri"/>
        <w:b/>
      </w:rPr>
      <w:t>CONCURSO DE INGRESO DE UN PUESTO DE MANDO DE LA UNIDAD DE EVALUACIÓN Y CONTROL DE LA COMISIÓN DE VIGILANCIA DE LA AUDITORÍA SUPERIOR DE LA FEDERACIÓN</w:t>
    </w:r>
  </w:p>
  <w:p w:rsidR="001F55B5" w:rsidRPr="001F55B5" w:rsidRDefault="001F55B5" w:rsidP="001F55B5">
    <w:pPr>
      <w:spacing w:line="240" w:lineRule="auto"/>
      <w:jc w:val="both"/>
      <w:rPr>
        <w:rFonts w:ascii="Century Gothic" w:hAnsi="Century Gothic"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1540FE"/>
    <w:multiLevelType w:val="hybridMultilevel"/>
    <w:tmpl w:val="101C6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5D8D"/>
    <w:rsid w:val="00075B32"/>
    <w:rsid w:val="00081553"/>
    <w:rsid w:val="000B3D7A"/>
    <w:rsid w:val="000D5572"/>
    <w:rsid w:val="000D7583"/>
    <w:rsid w:val="001175DE"/>
    <w:rsid w:val="001203C9"/>
    <w:rsid w:val="00134395"/>
    <w:rsid w:val="0015039A"/>
    <w:rsid w:val="00151361"/>
    <w:rsid w:val="00167826"/>
    <w:rsid w:val="00170101"/>
    <w:rsid w:val="0018737D"/>
    <w:rsid w:val="001955C6"/>
    <w:rsid w:val="00197459"/>
    <w:rsid w:val="001A270A"/>
    <w:rsid w:val="001A635D"/>
    <w:rsid w:val="001B01C2"/>
    <w:rsid w:val="001B6D1B"/>
    <w:rsid w:val="001B7D1C"/>
    <w:rsid w:val="001C0911"/>
    <w:rsid w:val="001C4B83"/>
    <w:rsid w:val="001D605B"/>
    <w:rsid w:val="001D6FA2"/>
    <w:rsid w:val="001E13E8"/>
    <w:rsid w:val="001F55B5"/>
    <w:rsid w:val="002150A7"/>
    <w:rsid w:val="0022524D"/>
    <w:rsid w:val="00235242"/>
    <w:rsid w:val="00250E61"/>
    <w:rsid w:val="0025206E"/>
    <w:rsid w:val="00275CC2"/>
    <w:rsid w:val="002856FA"/>
    <w:rsid w:val="00291EB7"/>
    <w:rsid w:val="002A081F"/>
    <w:rsid w:val="002A0EC5"/>
    <w:rsid w:val="002C253C"/>
    <w:rsid w:val="002C3B17"/>
    <w:rsid w:val="002C3FAD"/>
    <w:rsid w:val="0032116D"/>
    <w:rsid w:val="003224F2"/>
    <w:rsid w:val="00323494"/>
    <w:rsid w:val="00345058"/>
    <w:rsid w:val="003552AA"/>
    <w:rsid w:val="00364BB7"/>
    <w:rsid w:val="00373B65"/>
    <w:rsid w:val="003B12FB"/>
    <w:rsid w:val="003C238A"/>
    <w:rsid w:val="003C4A2F"/>
    <w:rsid w:val="003C6B0D"/>
    <w:rsid w:val="003D2460"/>
    <w:rsid w:val="003D4336"/>
    <w:rsid w:val="00410FCD"/>
    <w:rsid w:val="00451CB1"/>
    <w:rsid w:val="00455F07"/>
    <w:rsid w:val="00463B54"/>
    <w:rsid w:val="004706AC"/>
    <w:rsid w:val="00470C33"/>
    <w:rsid w:val="00487102"/>
    <w:rsid w:val="0049144A"/>
    <w:rsid w:val="004B15CB"/>
    <w:rsid w:val="004B1BCD"/>
    <w:rsid w:val="004D605B"/>
    <w:rsid w:val="004E5DB1"/>
    <w:rsid w:val="004F639D"/>
    <w:rsid w:val="00513812"/>
    <w:rsid w:val="00527427"/>
    <w:rsid w:val="0053248D"/>
    <w:rsid w:val="0053470E"/>
    <w:rsid w:val="00551075"/>
    <w:rsid w:val="0057022C"/>
    <w:rsid w:val="00582281"/>
    <w:rsid w:val="00590E46"/>
    <w:rsid w:val="005A68E8"/>
    <w:rsid w:val="005B0E4D"/>
    <w:rsid w:val="005B18D0"/>
    <w:rsid w:val="005B2A77"/>
    <w:rsid w:val="005C0746"/>
    <w:rsid w:val="005C32CF"/>
    <w:rsid w:val="005C4947"/>
    <w:rsid w:val="0062368C"/>
    <w:rsid w:val="00644D41"/>
    <w:rsid w:val="0064762A"/>
    <w:rsid w:val="006556D6"/>
    <w:rsid w:val="00666956"/>
    <w:rsid w:val="0069045D"/>
    <w:rsid w:val="006934F8"/>
    <w:rsid w:val="00697F4E"/>
    <w:rsid w:val="006A6F91"/>
    <w:rsid w:val="006D6D23"/>
    <w:rsid w:val="006F2562"/>
    <w:rsid w:val="006F2574"/>
    <w:rsid w:val="00703284"/>
    <w:rsid w:val="00704558"/>
    <w:rsid w:val="00715A3A"/>
    <w:rsid w:val="0074287A"/>
    <w:rsid w:val="00742D48"/>
    <w:rsid w:val="0075034E"/>
    <w:rsid w:val="0075282D"/>
    <w:rsid w:val="007600D8"/>
    <w:rsid w:val="00786CE9"/>
    <w:rsid w:val="00792AB3"/>
    <w:rsid w:val="00796422"/>
    <w:rsid w:val="007C45BA"/>
    <w:rsid w:val="007E3E02"/>
    <w:rsid w:val="007E6CFC"/>
    <w:rsid w:val="00800CD9"/>
    <w:rsid w:val="008024DC"/>
    <w:rsid w:val="00807119"/>
    <w:rsid w:val="0082221D"/>
    <w:rsid w:val="00824973"/>
    <w:rsid w:val="008331B2"/>
    <w:rsid w:val="0083474F"/>
    <w:rsid w:val="00835F19"/>
    <w:rsid w:val="00846501"/>
    <w:rsid w:val="00872A79"/>
    <w:rsid w:val="00895FC6"/>
    <w:rsid w:val="00896FC1"/>
    <w:rsid w:val="008A6EB7"/>
    <w:rsid w:val="008B194E"/>
    <w:rsid w:val="008B70D9"/>
    <w:rsid w:val="008D29CC"/>
    <w:rsid w:val="008D337D"/>
    <w:rsid w:val="008E0114"/>
    <w:rsid w:val="00906CAA"/>
    <w:rsid w:val="00930FB6"/>
    <w:rsid w:val="0094561A"/>
    <w:rsid w:val="00960D35"/>
    <w:rsid w:val="00964F6C"/>
    <w:rsid w:val="00981058"/>
    <w:rsid w:val="0099016D"/>
    <w:rsid w:val="009A32F1"/>
    <w:rsid w:val="009A4658"/>
    <w:rsid w:val="009B1739"/>
    <w:rsid w:val="009B7CE0"/>
    <w:rsid w:val="009C0553"/>
    <w:rsid w:val="009D01C3"/>
    <w:rsid w:val="009D33AF"/>
    <w:rsid w:val="009E0083"/>
    <w:rsid w:val="009F39CE"/>
    <w:rsid w:val="009F55F8"/>
    <w:rsid w:val="00A3424B"/>
    <w:rsid w:val="00A44CB4"/>
    <w:rsid w:val="00A50DA0"/>
    <w:rsid w:val="00A665EA"/>
    <w:rsid w:val="00A812ED"/>
    <w:rsid w:val="00A909AB"/>
    <w:rsid w:val="00A967BB"/>
    <w:rsid w:val="00AB0FCA"/>
    <w:rsid w:val="00AB7BA9"/>
    <w:rsid w:val="00AC0069"/>
    <w:rsid w:val="00AC196F"/>
    <w:rsid w:val="00AC49EA"/>
    <w:rsid w:val="00AE0095"/>
    <w:rsid w:val="00AE1D6A"/>
    <w:rsid w:val="00AE26FD"/>
    <w:rsid w:val="00B13958"/>
    <w:rsid w:val="00B145D9"/>
    <w:rsid w:val="00B15F50"/>
    <w:rsid w:val="00B20ABA"/>
    <w:rsid w:val="00B21CFC"/>
    <w:rsid w:val="00B33252"/>
    <w:rsid w:val="00B41522"/>
    <w:rsid w:val="00B42CCD"/>
    <w:rsid w:val="00B5043D"/>
    <w:rsid w:val="00B63E6F"/>
    <w:rsid w:val="00B65AD3"/>
    <w:rsid w:val="00B81D84"/>
    <w:rsid w:val="00B8431E"/>
    <w:rsid w:val="00B87B7E"/>
    <w:rsid w:val="00B94BE4"/>
    <w:rsid w:val="00BA3E8C"/>
    <w:rsid w:val="00BB5F05"/>
    <w:rsid w:val="00BC7089"/>
    <w:rsid w:val="00BD0396"/>
    <w:rsid w:val="00BD627C"/>
    <w:rsid w:val="00BF1FD1"/>
    <w:rsid w:val="00BF2A15"/>
    <w:rsid w:val="00C042CB"/>
    <w:rsid w:val="00C07388"/>
    <w:rsid w:val="00C179E8"/>
    <w:rsid w:val="00C35058"/>
    <w:rsid w:val="00C359B7"/>
    <w:rsid w:val="00C37D80"/>
    <w:rsid w:val="00C52F83"/>
    <w:rsid w:val="00C6225E"/>
    <w:rsid w:val="00C658FA"/>
    <w:rsid w:val="00C66F16"/>
    <w:rsid w:val="00C670D4"/>
    <w:rsid w:val="00C85AD9"/>
    <w:rsid w:val="00C945DE"/>
    <w:rsid w:val="00CB1D65"/>
    <w:rsid w:val="00CC4CA5"/>
    <w:rsid w:val="00CE2805"/>
    <w:rsid w:val="00CE66BD"/>
    <w:rsid w:val="00D158F9"/>
    <w:rsid w:val="00D23E9D"/>
    <w:rsid w:val="00D4366B"/>
    <w:rsid w:val="00D559F0"/>
    <w:rsid w:val="00D6073C"/>
    <w:rsid w:val="00D6308C"/>
    <w:rsid w:val="00D64D49"/>
    <w:rsid w:val="00D83B3A"/>
    <w:rsid w:val="00DA161F"/>
    <w:rsid w:val="00DA16FD"/>
    <w:rsid w:val="00DA46A2"/>
    <w:rsid w:val="00DB1126"/>
    <w:rsid w:val="00DB2BDF"/>
    <w:rsid w:val="00DC31D5"/>
    <w:rsid w:val="00DC4F77"/>
    <w:rsid w:val="00DF3F6B"/>
    <w:rsid w:val="00DF4C7F"/>
    <w:rsid w:val="00E0792D"/>
    <w:rsid w:val="00E16ABE"/>
    <w:rsid w:val="00E27905"/>
    <w:rsid w:val="00E40B83"/>
    <w:rsid w:val="00E532D0"/>
    <w:rsid w:val="00E5482B"/>
    <w:rsid w:val="00E57A15"/>
    <w:rsid w:val="00E63381"/>
    <w:rsid w:val="00E7595D"/>
    <w:rsid w:val="00E77D05"/>
    <w:rsid w:val="00E94E5E"/>
    <w:rsid w:val="00EA4C0F"/>
    <w:rsid w:val="00EB42CC"/>
    <w:rsid w:val="00EC2502"/>
    <w:rsid w:val="00EC4628"/>
    <w:rsid w:val="00EC7B35"/>
    <w:rsid w:val="00EF244F"/>
    <w:rsid w:val="00F0583B"/>
    <w:rsid w:val="00F0665E"/>
    <w:rsid w:val="00F177CF"/>
    <w:rsid w:val="00F1798A"/>
    <w:rsid w:val="00F21DE2"/>
    <w:rsid w:val="00F30B4E"/>
    <w:rsid w:val="00F37495"/>
    <w:rsid w:val="00F42972"/>
    <w:rsid w:val="00F43ED5"/>
    <w:rsid w:val="00F45572"/>
    <w:rsid w:val="00F66B86"/>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styleId="Refdecomentario">
    <w:name w:val="annotation reference"/>
    <w:basedOn w:val="Fuentedeprrafopredeter"/>
    <w:uiPriority w:val="99"/>
    <w:semiHidden/>
    <w:unhideWhenUsed/>
    <w:rsid w:val="004706AC"/>
    <w:rPr>
      <w:sz w:val="16"/>
      <w:szCs w:val="16"/>
    </w:rPr>
  </w:style>
  <w:style w:type="paragraph" w:styleId="Textocomentario">
    <w:name w:val="annotation text"/>
    <w:basedOn w:val="Normal"/>
    <w:link w:val="TextocomentarioCar"/>
    <w:uiPriority w:val="99"/>
    <w:semiHidden/>
    <w:unhideWhenUsed/>
    <w:rsid w:val="00470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6AC"/>
    <w:rPr>
      <w:sz w:val="20"/>
      <w:szCs w:val="20"/>
    </w:rPr>
  </w:style>
  <w:style w:type="paragraph" w:styleId="Asuntodelcomentario">
    <w:name w:val="annotation subject"/>
    <w:basedOn w:val="Textocomentario"/>
    <w:next w:val="Textocomentario"/>
    <w:link w:val="AsuntodelcomentarioCar"/>
    <w:uiPriority w:val="99"/>
    <w:semiHidden/>
    <w:unhideWhenUsed/>
    <w:rsid w:val="004706AC"/>
    <w:rPr>
      <w:b/>
      <w:bCs/>
    </w:rPr>
  </w:style>
  <w:style w:type="character" w:customStyle="1" w:styleId="AsuntodelcomentarioCar">
    <w:name w:val="Asunto del comentario Car"/>
    <w:basedOn w:val="TextocomentarioCar"/>
    <w:link w:val="Asuntodelcomentario"/>
    <w:uiPriority w:val="99"/>
    <w:semiHidden/>
    <w:rsid w:val="004706AC"/>
    <w:rPr>
      <w:b/>
      <w:bCs/>
      <w:sz w:val="20"/>
      <w:szCs w:val="20"/>
    </w:rPr>
  </w:style>
  <w:style w:type="table" w:customStyle="1" w:styleId="Tablaconcuadrcula111">
    <w:name w:val="Tabla con cuadrícula111"/>
    <w:basedOn w:val="Tablanormal"/>
    <w:next w:val="Tablaconcuadrcula"/>
    <w:uiPriority w:val="39"/>
    <w:rsid w:val="004B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B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A7AF-422C-46AF-9ABE-00A819A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4</cp:revision>
  <cp:lastPrinted>2017-11-29T23:00:00Z</cp:lastPrinted>
  <dcterms:created xsi:type="dcterms:W3CDTF">2019-10-31T17:45:00Z</dcterms:created>
  <dcterms:modified xsi:type="dcterms:W3CDTF">2019-11-06T18:38:00Z</dcterms:modified>
</cp:coreProperties>
</file>